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3784"/>
        <w:gridCol w:w="3616"/>
      </w:tblGrid>
      <w:tr w:rsidR="0071694F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C04" w:rsidRDefault="0071694F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bookmarkStart w:id="0" w:name="_GoBack"/>
            <w:bookmarkEnd w:id="0"/>
            <w:r w:rsidRPr="00E36BFA">
              <w:rPr>
                <w:b/>
                <w:spacing w:val="-3"/>
                <w:sz w:val="28"/>
                <w:szCs w:val="28"/>
              </w:rPr>
              <w:t>20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1</w:t>
            </w:r>
            <w:r w:rsidR="00A10D7C">
              <w:rPr>
                <w:b/>
                <w:spacing w:val="-3"/>
                <w:sz w:val="28"/>
                <w:szCs w:val="28"/>
              </w:rPr>
              <w:t>5</w:t>
            </w:r>
            <w:r w:rsidRPr="00E36BFA">
              <w:rPr>
                <w:b/>
                <w:spacing w:val="-3"/>
                <w:sz w:val="28"/>
                <w:szCs w:val="28"/>
              </w:rPr>
              <w:t>-</w:t>
            </w:r>
            <w:r w:rsidR="00FF2914" w:rsidRPr="00E36BFA">
              <w:rPr>
                <w:b/>
                <w:spacing w:val="-3"/>
                <w:sz w:val="28"/>
                <w:szCs w:val="28"/>
              </w:rPr>
              <w:t>20</w:t>
            </w:r>
            <w:r w:rsidR="009613A2" w:rsidRPr="00E36BFA">
              <w:rPr>
                <w:b/>
                <w:spacing w:val="-3"/>
                <w:sz w:val="28"/>
                <w:szCs w:val="28"/>
              </w:rPr>
              <w:t>1</w:t>
            </w:r>
            <w:r w:rsidR="00A10D7C">
              <w:rPr>
                <w:b/>
                <w:spacing w:val="-3"/>
                <w:sz w:val="28"/>
                <w:szCs w:val="28"/>
              </w:rPr>
              <w:t>6</w:t>
            </w:r>
            <w:r w:rsidRPr="00E36BFA">
              <w:rPr>
                <w:b/>
                <w:spacing w:val="-3"/>
                <w:sz w:val="28"/>
                <w:szCs w:val="28"/>
              </w:rPr>
              <w:t xml:space="preserve"> SCHOOL CALENDAR</w:t>
            </w:r>
            <w:r>
              <w:rPr>
                <w:b/>
                <w:spacing w:val="-3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District:</w:t>
            </w:r>
            <w:r w:rsidR="00D43C04">
              <w:rPr>
                <w:spacing w:val="-2"/>
                <w:sz w:val="24"/>
              </w:rPr>
              <w:t xml:space="preserve">  </w:t>
            </w:r>
            <w:r>
              <w:rPr>
                <w:b/>
                <w:spacing w:val="-3"/>
                <w:sz w:val="24"/>
              </w:rPr>
              <w:t>__</w:t>
            </w:r>
            <w:r w:rsidR="00FA7C7F" w:rsidRPr="00FA7C7F">
              <w:rPr>
                <w:b/>
                <w:spacing w:val="-3"/>
                <w:sz w:val="24"/>
                <w:u w:val="single"/>
              </w:rPr>
              <w:t>DAWSON SPRINGS</w:t>
            </w:r>
            <w:r w:rsidR="00FA7C7F">
              <w:rPr>
                <w:b/>
                <w:spacing w:val="-3"/>
                <w:sz w:val="24"/>
              </w:rPr>
              <w:t>______</w:t>
            </w:r>
          </w:p>
          <w:p w:rsidR="00D43C04" w:rsidRDefault="001064CB">
            <w:pPr>
              <w:tabs>
                <w:tab w:val="right" w:pos="1080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Draft Option II</w:t>
            </w:r>
          </w:p>
          <w:p w:rsidR="0071694F" w:rsidRDefault="0071694F">
            <w:pPr>
              <w:tabs>
                <w:tab w:val="right" w:pos="1080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</w:t>
            </w:r>
            <w:r>
              <w:rPr>
                <w:b/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</w:p>
          <w:p w:rsidR="0071694F" w:rsidRDefault="0071694F">
            <w:pPr>
              <w:tabs>
                <w:tab w:val="left" w:pos="-720"/>
                <w:tab w:val="left" w:pos="1080"/>
                <w:tab w:val="left" w:pos="1440"/>
                <w:tab w:val="left" w:pos="3780"/>
                <w:tab w:val="left" w:pos="414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3"/>
                <w:sz w:val="24"/>
              </w:rPr>
              <w:tab/>
            </w:r>
            <w:r w:rsidRPr="00FA7C7F">
              <w:rPr>
                <w:spacing w:val="-2"/>
                <w:sz w:val="24"/>
                <w:highlight w:val="red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Traditional Calendar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sym w:font="Wingdings" w:char="F06F"/>
            </w:r>
            <w:r>
              <w:rPr>
                <w:spacing w:val="-2"/>
                <w:sz w:val="24"/>
              </w:rPr>
              <w:tab/>
            </w:r>
            <w:r w:rsidRPr="00D43C04">
              <w:rPr>
                <w:b/>
                <w:spacing w:val="-2"/>
                <w:sz w:val="24"/>
              </w:rPr>
              <w:t>Year-round Calendar</w:t>
            </w:r>
            <w:r>
              <w:rPr>
                <w:spacing w:val="-2"/>
                <w:sz w:val="24"/>
              </w:rPr>
              <w:tab/>
              <w:t xml:space="preserve">  </w:t>
            </w:r>
            <w:r w:rsidRPr="00D43C04">
              <w:rPr>
                <w:b/>
                <w:spacing w:val="-2"/>
                <w:sz w:val="24"/>
              </w:rPr>
              <w:t>Schools:</w:t>
            </w:r>
            <w:r w:rsidR="00D43C04" w:rsidRPr="00D43C04">
              <w:rPr>
                <w:b/>
                <w:spacing w:val="-2"/>
                <w:sz w:val="24"/>
              </w:rPr>
              <w:t xml:space="preserve"> </w:t>
            </w:r>
            <w:r w:rsidR="00D43C04">
              <w:rPr>
                <w:spacing w:val="-2"/>
                <w:sz w:val="24"/>
              </w:rPr>
              <w:t xml:space="preserve"> </w:t>
            </w:r>
            <w:r w:rsidRPr="00D43C04">
              <w:rPr>
                <w:b/>
                <w:spacing w:val="-2"/>
                <w:sz w:val="24"/>
              </w:rPr>
              <w:t>___________________________</w:t>
            </w:r>
          </w:p>
          <w:p w:rsidR="0071694F" w:rsidRDefault="0071694F">
            <w:pPr>
              <w:suppressAutoHyphens/>
              <w:jc w:val="both"/>
              <w:rPr>
                <w:b/>
                <w:spacing w:val="-3"/>
              </w:rPr>
            </w:pPr>
          </w:p>
        </w:tc>
      </w:tr>
      <w:tr w:rsidR="0071694F" w:rsidTr="006332E1">
        <w:trPr>
          <w:trHeight w:val="3033"/>
        </w:trPr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1" name="Contro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4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P2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jY6D9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7"/>
              <w:gridCol w:w="500"/>
              <w:gridCol w:w="500"/>
              <w:gridCol w:w="498"/>
              <w:gridCol w:w="500"/>
              <w:gridCol w:w="498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9104A5" w:rsidP="001F42DC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ly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6307A" w:rsidTr="0016307A">
              <w:trPr>
                <w:trHeight w:val="29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 w:rsidP="00FF2914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</w:tr>
            <w:tr w:rsidR="0016307A" w:rsidTr="0016307A">
              <w:trPr>
                <w:trHeight w:val="320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D121DF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6307A" w:rsidRDefault="0016307A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9104A5" w:rsidTr="009104A5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9104A5" w:rsidRDefault="00D37A0C" w:rsidP="0022760F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3632" behindDoc="0" locked="0" layoutInCell="1" allowOverlap="1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3" o:spid="_x0000_s1026" style="position:absolute;margin-left:11.1pt;margin-top:16.05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1f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9104A5">
                    <w:rPr>
                      <w:sz w:val="28"/>
                      <w:szCs w:val="28"/>
                    </w:rPr>
                    <w:t>August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22760F">
                    <w:rPr>
                      <w:rFonts w:ascii="Arial Black" w:hAnsi="Arial Black"/>
                      <w:sz w:val="28"/>
                      <w:szCs w:val="28"/>
                    </w:rPr>
                    <w:t>9</w:t>
                  </w:r>
                </w:p>
              </w:tc>
            </w:tr>
            <w:tr w:rsidR="0016307A" w:rsidTr="0016307A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16307A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6307A" w:rsidRDefault="0016307A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420253" w:rsidTr="0016307A">
              <w:trPr>
                <w:trHeight w:val="288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420253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A53589" w:rsidRDefault="00420253">
                  <w:pPr>
                    <w:pStyle w:val="msoaccenttext6"/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A53589" w:rsidRDefault="00420253">
                  <w:pPr>
                    <w:pStyle w:val="msoaccenttext6"/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A53589" w:rsidRDefault="00420253">
                  <w:pPr>
                    <w:pStyle w:val="msoaccenttext6"/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A53589" w:rsidRDefault="00420253" w:rsidP="00B42386">
                  <w:pPr>
                    <w:pStyle w:val="msoaccenttext6"/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Pr="00A53589" w:rsidRDefault="00420253">
                  <w:pPr>
                    <w:pStyle w:val="msoaccenttext6"/>
                    <w:widowControl w:val="0"/>
                    <w:rPr>
                      <w:highlight w:val="yellow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</w:tr>
            <w:tr w:rsidR="00420253" w:rsidTr="0022760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B24358" w:rsidP="00814D38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 w:rsidP="00814D38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 w:rsidP="00B42386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</w:tr>
            <w:tr w:rsidR="00420253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B24358" w:rsidP="00B24358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 w:rsidP="00AC44B3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</w:tr>
            <w:tr w:rsidR="00420253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 w:rsidP="0096037A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 w:rsidP="00AC44B3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</w:tr>
            <w:tr w:rsidR="00420253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20253" w:rsidRDefault="00B24358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</w:tr>
            <w:tr w:rsidR="00DB4C07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DB4C07" w:rsidRDefault="00B24358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7E68C0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DB4C0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DB4C0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DB4C0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DB4C07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4C07" w:rsidRDefault="00DB4C07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260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9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2" o:spid="_x0000_s1026" style="position:absolute;margin-left:22.5pt;margin-top:29.3pt;width:170pt;height:111.1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fO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HL7Hzt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9104A5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ptember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21</w:t>
                  </w:r>
                </w:p>
              </w:tc>
            </w:tr>
            <w:tr w:rsidR="00577A4F" w:rsidTr="00577A4F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FA7C7F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 w:rsidP="002315B2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</w:tr>
            <w:tr w:rsidR="00577A4F" w:rsidTr="00FA7C7F">
              <w:trPr>
                <w:trHeight w:val="27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</w:tr>
            <w:tr w:rsidR="00577A4F" w:rsidTr="00FA7C7F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</w:tr>
            <w:tr w:rsidR="00577A4F" w:rsidTr="00FA7C7F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</w:tr>
            <w:tr w:rsidR="00577A4F" w:rsidTr="00FA7C7F">
              <w:trPr>
                <w:trHeight w:val="355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367E3B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9104A5" w:rsidTr="009104A5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9104A5" w:rsidRDefault="009104A5" w:rsidP="00531F86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ctober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531F86">
                    <w:rPr>
                      <w:rFonts w:ascii="Arial Black" w:hAnsi="Arial Black"/>
                      <w:sz w:val="28"/>
                      <w:szCs w:val="28"/>
                    </w:rPr>
                    <w:t>6</w:t>
                  </w:r>
                </w:p>
              </w:tc>
            </w:tr>
            <w:tr w:rsidR="00577A4F" w:rsidTr="00577A4F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D37A0C">
                  <w:pPr>
                    <w:pStyle w:val="msoaccenttext3"/>
                    <w:widowControl w:val="0"/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5680" behindDoc="0" locked="0" layoutInCell="1" allowOverlap="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8" name="Contro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5" o:spid="_x0000_s1026" style="position:absolute;margin-left:-1.4pt;margin-top:-.15pt;width:170pt;height:111.1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77A4F"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9E5214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</w:tr>
            <w:tr w:rsidR="00577A4F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</w:tr>
            <w:tr w:rsidR="00577A4F" w:rsidTr="0089578A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Pr="0089578A" w:rsidRDefault="00E44D83" w:rsidP="0089578A">
                  <w:r w:rsidRPr="0089578A">
                    <w:t>1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</w:tr>
            <w:tr w:rsidR="00577A4F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</w:tr>
            <w:tr w:rsidR="00577A4F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E44D83" w:rsidP="00F963F6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518"/>
              <w:gridCol w:w="520"/>
              <w:gridCol w:w="519"/>
              <w:gridCol w:w="517"/>
              <w:gridCol w:w="519"/>
              <w:gridCol w:w="521"/>
            </w:tblGrid>
            <w:tr w:rsidR="00491C88" w:rsidTr="00585604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491C88" w:rsidRDefault="00491C88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vember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7</w:t>
                  </w:r>
                </w:p>
              </w:tc>
            </w:tr>
            <w:tr w:rsidR="00577A4F" w:rsidTr="00577A4F">
              <w:trPr>
                <w:trHeight w:val="375"/>
              </w:trPr>
              <w:tc>
                <w:tcPr>
                  <w:tcW w:w="454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77A4F" w:rsidRDefault="006B4FE6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77A4F" w:rsidRDefault="00577A4F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77A4F" w:rsidTr="007F75EF">
              <w:trPr>
                <w:trHeight w:val="331"/>
              </w:trPr>
              <w:tc>
                <w:tcPr>
                  <w:tcW w:w="45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55758">
                  <w:pPr>
                    <w:pStyle w:val="msoaccenttext6"/>
                    <w:widowControl w:val="0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</w:tr>
            <w:tr w:rsidR="00577A4F" w:rsidTr="00FA7C7F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</w:tr>
            <w:tr w:rsidR="00577A4F" w:rsidTr="00FA7C7F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 w:rsidP="00887C5A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</w:tr>
            <w:tr w:rsidR="00577A4F" w:rsidTr="00FA7C7F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</w:tr>
            <w:tr w:rsidR="00577A4F" w:rsidTr="00FA7C7F">
              <w:trPr>
                <w:trHeight w:val="331"/>
              </w:trPr>
              <w:tc>
                <w:tcPr>
                  <w:tcW w:w="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155758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77A4F" w:rsidRDefault="00577A4F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360805"/>
                      <wp:effectExtent l="0" t="0" r="12700" b="10795"/>
                      <wp:wrapNone/>
                      <wp:docPr id="7" name="Contro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36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7" o:spid="_x0000_s1026" style="position:absolute;margin-left:22.5pt;margin-top:29.3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J84A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85604" w:rsidTr="00585604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85604" w:rsidRDefault="00585604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cember 201</w:t>
                  </w:r>
                  <w:r w:rsidR="00A10D7C">
                    <w:rPr>
                      <w:sz w:val="28"/>
                      <w:szCs w:val="28"/>
                    </w:rPr>
                    <w:t>5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4</w:t>
                  </w:r>
                </w:p>
              </w:tc>
            </w:tr>
            <w:tr w:rsidR="00585604" w:rsidTr="00460E1C">
              <w:trPr>
                <w:trHeight w:val="268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85604" w:rsidRDefault="00585604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85604" w:rsidTr="00FA7C7F">
              <w:trPr>
                <w:trHeight w:val="288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</w:tr>
            <w:tr w:rsidR="00585604" w:rsidTr="00FA7C7F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</w:tr>
            <w:tr w:rsidR="00585604" w:rsidTr="00FA7C7F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</w:tr>
            <w:tr w:rsidR="00585604" w:rsidTr="00FA7C7F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</w:tr>
            <w:tr w:rsidR="00585604" w:rsidTr="00FA7C7F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D56BB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Default="00585604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85604" w:rsidRPr="0089578A" w:rsidRDefault="0089578A" w:rsidP="0089578A">
                  <w:pPr>
                    <w:pStyle w:val="msoaccenttext6"/>
                    <w:widowControl w:val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89578A">
                    <w:rPr>
                      <w:b/>
                      <w:sz w:val="28"/>
                      <w:szCs w:val="28"/>
                    </w:rPr>
                    <w:t>87</w:t>
                  </w: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"/>
              <w:gridCol w:w="498"/>
              <w:gridCol w:w="496"/>
              <w:gridCol w:w="499"/>
              <w:gridCol w:w="501"/>
              <w:gridCol w:w="500"/>
              <w:gridCol w:w="499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D37A0C" w:rsidP="00531F86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>
                            <wp:simplePos x="0" y="0"/>
                            <wp:positionH relativeFrom="column">
                              <wp:posOffset>49911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89075"/>
                            <wp:effectExtent l="0" t="0" r="12700" b="15875"/>
                            <wp:wrapNone/>
                            <wp:docPr id="6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8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8" o:spid="_x0000_s1026" style="position:absolute;margin-left:39.3pt;margin-top:20.1pt;width:170pt;height:117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</w:rPr>
                    <w:t>January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531F86">
                    <w:rPr>
                      <w:rFonts w:ascii="Arial Black" w:hAnsi="Arial Black"/>
                      <w:sz w:val="28"/>
                      <w:szCs w:val="28"/>
                    </w:rPr>
                    <w:t>8</w:t>
                  </w:r>
                </w:p>
              </w:tc>
            </w:tr>
            <w:tr w:rsidR="00AA194E" w:rsidTr="00916269">
              <w:trPr>
                <w:trHeight w:val="347"/>
              </w:trPr>
              <w:tc>
                <w:tcPr>
                  <w:tcW w:w="407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</w:tr>
            <w:tr w:rsidR="00AA194E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916269" w:rsidRDefault="005D56BB">
                  <w:pPr>
                    <w:pStyle w:val="msoaccenttext6"/>
                    <w:widowControl w:val="0"/>
                    <w:rPr>
                      <w:color w:val="FFFF00"/>
                    </w:rPr>
                  </w:pPr>
                  <w:r w:rsidRPr="00916269"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916269" w:rsidRDefault="005D56BB">
                  <w:pPr>
                    <w:pStyle w:val="msoaccenttext6"/>
                    <w:widowControl w:val="0"/>
                  </w:pPr>
                  <w:r w:rsidRPr="00916269"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</w:tr>
            <w:tr w:rsidR="00AA194E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</w:tr>
            <w:tr w:rsidR="00AA194E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</w:tr>
            <w:tr w:rsidR="00AA194E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5D56BB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</w:tr>
            <w:tr w:rsidR="005D56BB" w:rsidTr="00916269">
              <w:trPr>
                <w:trHeight w:val="374"/>
              </w:trPr>
              <w:tc>
                <w:tcPr>
                  <w:tcW w:w="4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D56BB" w:rsidRDefault="005D56BB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D56BB" w:rsidRDefault="005D56BB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5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13w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3ardd8CAADx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520"/>
              <w:gridCol w:w="518"/>
              <w:gridCol w:w="519"/>
              <w:gridCol w:w="519"/>
              <w:gridCol w:w="518"/>
              <w:gridCol w:w="519"/>
            </w:tblGrid>
            <w:tr w:rsidR="00AA194E" w:rsidTr="00AA194E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AA194E" w:rsidRDefault="00AA194E" w:rsidP="00C1563A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bruary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C1563A">
                    <w:rPr>
                      <w:rFonts w:ascii="Arial Black" w:hAnsi="Arial Black"/>
                      <w:sz w:val="28"/>
                      <w:szCs w:val="28"/>
                    </w:rPr>
                    <w:t>19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5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FA7C7F">
              <w:trPr>
                <w:trHeight w:val="374"/>
              </w:trPr>
              <w:tc>
                <w:tcPr>
                  <w:tcW w:w="45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</w:tr>
            <w:tr w:rsidR="00AA194E" w:rsidTr="00C1563A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</w:tr>
            <w:tr w:rsidR="00AA194E" w:rsidTr="00FA7C7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</w:tr>
            <w:tr w:rsidR="00AA194E" w:rsidTr="00FA7C7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A7EF0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</w:tr>
            <w:tr w:rsidR="008A7EF0" w:rsidTr="00FA7C7F">
              <w:trPr>
                <w:trHeight w:val="374"/>
              </w:trPr>
              <w:tc>
                <w:tcPr>
                  <w:tcW w:w="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8A7EF0" w:rsidRDefault="008A7EF0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333E41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8A7EF0" w:rsidRDefault="008A7EF0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500"/>
              <w:gridCol w:w="498"/>
              <w:gridCol w:w="501"/>
              <w:gridCol w:w="499"/>
              <w:gridCol w:w="497"/>
              <w:gridCol w:w="499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D37A0C" w:rsidP="00C37451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9776" behindDoc="0" locked="0" layoutInCell="1" allowOverlap="1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25527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4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10" o:spid="_x0000_s1026" style="position:absolute;margin-left:33.8pt;margin-top:20.1pt;width:170pt;height:111.1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5Y3wIAAPI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A194E">
                    <w:rPr>
                      <w:sz w:val="28"/>
                      <w:szCs w:val="28"/>
                    </w:rPr>
                    <w:t>March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C37451">
                    <w:rPr>
                      <w:rFonts w:ascii="Arial Black" w:hAnsi="Arial Black"/>
                      <w:sz w:val="28"/>
                      <w:szCs w:val="28"/>
                    </w:rPr>
                    <w:t>21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22760F">
              <w:trPr>
                <w:trHeight w:val="288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C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</w:tr>
            <w:tr w:rsidR="00AA194E" w:rsidTr="00FA7C7F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</w:tr>
            <w:tr w:rsidR="00AA194E" w:rsidTr="00FA7C7F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</w:tr>
            <w:tr w:rsidR="00AA194E" w:rsidTr="00802F4F">
              <w:trPr>
                <w:trHeight w:val="364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</w:tr>
            <w:tr w:rsidR="00AA194E" w:rsidTr="003B3C3F">
              <w:trPr>
                <w:trHeight w:val="346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8D7DCD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  <w:tr w:rsidR="0071694F"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080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3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22.5pt;margin-top:29.3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496"/>
              <w:gridCol w:w="498"/>
              <w:gridCol w:w="501"/>
              <w:gridCol w:w="500"/>
              <w:gridCol w:w="498"/>
              <w:gridCol w:w="501"/>
            </w:tblGrid>
            <w:tr w:rsidR="00AA194E" w:rsidTr="00AA194E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AA194E" w:rsidRDefault="00AA194E" w:rsidP="00C37451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l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C37451">
                    <w:rPr>
                      <w:rFonts w:ascii="Arial Black" w:hAnsi="Arial Black"/>
                      <w:sz w:val="28"/>
                      <w:szCs w:val="28"/>
                    </w:rPr>
                    <w:t>16</w:t>
                  </w:r>
                </w:p>
              </w:tc>
            </w:tr>
            <w:tr w:rsidR="00AA194E" w:rsidTr="00AA194E">
              <w:trPr>
                <w:trHeight w:val="297"/>
              </w:trPr>
              <w:tc>
                <w:tcPr>
                  <w:tcW w:w="406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3B3C3F">
              <w:trPr>
                <w:trHeight w:val="320"/>
              </w:trPr>
              <w:tc>
                <w:tcPr>
                  <w:tcW w:w="40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</w:tr>
            <w:tr w:rsidR="00AA194E" w:rsidTr="003B3C3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</w:tr>
            <w:tr w:rsidR="00AA194E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</w:tr>
            <w:tr w:rsidR="00AA194E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</w:tr>
            <w:tr w:rsidR="00AA194E" w:rsidTr="00FA7C7F">
              <w:trPr>
                <w:trHeight w:val="320"/>
              </w:trPr>
              <w:tc>
                <w:tcPr>
                  <w:tcW w:w="4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1B02F5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</w:tr>
          </w:tbl>
          <w:p w:rsidR="0071694F" w:rsidRDefault="0071694F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71694F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6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520"/>
              <w:gridCol w:w="518"/>
              <w:gridCol w:w="517"/>
              <w:gridCol w:w="519"/>
              <w:gridCol w:w="521"/>
              <w:gridCol w:w="520"/>
            </w:tblGrid>
            <w:tr w:rsidR="005E1452" w:rsidTr="005E1452">
              <w:trPr>
                <w:trHeight w:val="432"/>
              </w:trPr>
              <w:tc>
                <w:tcPr>
                  <w:tcW w:w="3568" w:type="dxa"/>
                  <w:gridSpan w:val="7"/>
                  <w:shd w:val="clear" w:color="auto" w:fill="FFFFFF"/>
                </w:tcPr>
                <w:p w:rsidR="005E1452" w:rsidRDefault="005E1452" w:rsidP="00C1563A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y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  <w:r w:rsidR="00546B16">
                    <w:rPr>
                      <w:sz w:val="28"/>
                      <w:szCs w:val="28"/>
                    </w:rPr>
                    <w:t xml:space="preserve">  </w:t>
                  </w:r>
                  <w:r w:rsidR="00546B16" w:rsidRPr="00546B16">
                    <w:rPr>
                      <w:rFonts w:ascii="Arial Black" w:hAnsi="Arial Black"/>
                      <w:sz w:val="28"/>
                      <w:szCs w:val="28"/>
                    </w:rPr>
                    <w:t>1</w:t>
                  </w:r>
                  <w:r w:rsidR="00C1563A">
                    <w:rPr>
                      <w:rFonts w:ascii="Arial Black" w:hAnsi="Arial Black"/>
                      <w:sz w:val="28"/>
                      <w:szCs w:val="28"/>
                    </w:rPr>
                    <w:t>4</w:t>
                  </w:r>
                </w:p>
              </w:tc>
            </w:tr>
            <w:tr w:rsidR="00AA194E" w:rsidTr="00AA194E">
              <w:trPr>
                <w:trHeight w:val="347"/>
              </w:trPr>
              <w:tc>
                <w:tcPr>
                  <w:tcW w:w="453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AA194E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1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1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5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A194E" w:rsidRDefault="00AA194E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AA194E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51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51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2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</w:tr>
            <w:tr w:rsidR="00AA194E" w:rsidTr="00FA7C7F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00256B" w:rsidP="009F1586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 w:rsidP="009F1586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</w:tr>
            <w:tr w:rsidR="00AA194E" w:rsidTr="00C1563A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F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2E6E48" w:rsidP="002E6E48">
                  <w:pPr>
                    <w:pStyle w:val="msoaccenttext6"/>
                    <w:widowControl w:val="0"/>
                    <w:tabs>
                      <w:tab w:val="center" w:pos="202"/>
                    </w:tabs>
                    <w:jc w:val="left"/>
                  </w:pPr>
                  <w:r>
                    <w:tab/>
                  </w:r>
                  <w:r w:rsidR="0000256B"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</w:tr>
            <w:tr w:rsidR="00AA194E" w:rsidTr="00C1563A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0B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</w:tr>
            <w:tr w:rsidR="00AA194E" w:rsidTr="00E95410">
              <w:trPr>
                <w:trHeight w:val="331"/>
              </w:trPr>
              <w:tc>
                <w:tcPr>
                  <w:tcW w:w="4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D37A0C">
                  <w:pPr>
                    <w:pStyle w:val="msoaccenttext6"/>
                    <w:widowControl w:val="0"/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11614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Control 12" o:spid="_x0000_s1026" style="position:absolute;margin-left:-.45pt;margin-top:-91.4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eo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zZBMkyCAYhbwjUQkSGJXR5+m4++d&#10;0uYtky2yQYYV2MDB08O9NpYOTccj9jYhN7xpnBUacbUBB4cd5rw0/E1ToAKhPWlJuTp/T0gYBasw&#10;8TazeexFm2jqAbG5F5BklcyCKInuNj8sCxKlNS9LJu65YKPnSPRnNT27f3CLcx3qM5xMwylGtNlB&#10;D56NeKGp5QZ6rOFthueQOEidk2qrthaliw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00256B">
                    <w:t>30</w:t>
                  </w:r>
                </w:p>
              </w:tc>
              <w:tc>
                <w:tcPr>
                  <w:tcW w:w="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00256B">
                  <w:pPr>
                    <w:pStyle w:val="msoaccenttext6"/>
                    <w:widowControl w:val="0"/>
                  </w:pPr>
                  <w: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Default="00AA194E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AA194E" w:rsidRPr="0089578A" w:rsidRDefault="0089578A">
                  <w:pPr>
                    <w:pStyle w:val="msoaccenttext6"/>
                    <w:widowControl w:val="0"/>
                    <w:rPr>
                      <w:b/>
                      <w:sz w:val="28"/>
                      <w:szCs w:val="28"/>
                    </w:rPr>
                  </w:pPr>
                  <w:r w:rsidRPr="0089578A">
                    <w:rPr>
                      <w:b/>
                      <w:sz w:val="28"/>
                      <w:szCs w:val="28"/>
                    </w:rPr>
                    <w:t>88</w:t>
                  </w:r>
                </w:p>
              </w:tc>
            </w:tr>
          </w:tbl>
          <w:p w:rsidR="0071694F" w:rsidRDefault="0071694F"/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</w:tcPr>
          <w:p w:rsidR="0071694F" w:rsidRDefault="00D37A0C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6284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3" o:spid="_x0000_s1026" style="position:absolute;margin-left:22.5pt;margin-top:29.3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s93w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o9f7Pd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500"/>
              <w:gridCol w:w="499"/>
              <w:gridCol w:w="498"/>
              <w:gridCol w:w="501"/>
              <w:gridCol w:w="498"/>
              <w:gridCol w:w="496"/>
            </w:tblGrid>
            <w:tr w:rsidR="005E1452" w:rsidTr="005E1452">
              <w:trPr>
                <w:trHeight w:val="432"/>
              </w:trPr>
              <w:tc>
                <w:tcPr>
                  <w:tcW w:w="3400" w:type="dxa"/>
                  <w:gridSpan w:val="7"/>
                  <w:shd w:val="clear" w:color="auto" w:fill="FFFFFF"/>
                </w:tcPr>
                <w:p w:rsidR="005E1452" w:rsidRDefault="005E1452" w:rsidP="002E5DD7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ne 201</w:t>
                  </w:r>
                  <w:r w:rsidR="00A10D7C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E1452" w:rsidTr="005E1452">
              <w:trPr>
                <w:trHeight w:val="347"/>
              </w:trPr>
              <w:tc>
                <w:tcPr>
                  <w:tcW w:w="408" w:type="dxa"/>
                  <w:tcBorders>
                    <w:bottom w:val="single" w:sz="18" w:space="0" w:color="000000"/>
                  </w:tcBorders>
                  <w:shd w:val="clear" w:color="auto" w:fill="E6E6E6"/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  <w:tc>
                <w:tcPr>
                  <w:tcW w:w="50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M</w:t>
                  </w:r>
                </w:p>
              </w:tc>
              <w:tc>
                <w:tcPr>
                  <w:tcW w:w="49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W</w:t>
                  </w:r>
                </w:p>
              </w:tc>
              <w:tc>
                <w:tcPr>
                  <w:tcW w:w="50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T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F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E1452" w:rsidRDefault="005E1452">
                  <w:pPr>
                    <w:pStyle w:val="msoaccenttext3"/>
                    <w:widowControl w:val="0"/>
                  </w:pPr>
                  <w:r>
                    <w:t>S</w:t>
                  </w:r>
                </w:p>
              </w:tc>
            </w:tr>
            <w:tr w:rsidR="005E1452" w:rsidTr="00E95410">
              <w:trPr>
                <w:trHeight w:val="297"/>
              </w:trPr>
              <w:tc>
                <w:tcPr>
                  <w:tcW w:w="40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50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4</w:t>
                  </w:r>
                </w:p>
              </w:tc>
            </w:tr>
            <w:tr w:rsidR="005E1452" w:rsidTr="00A641E9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5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9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0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1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2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3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4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5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6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7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8</w:t>
                  </w:r>
                </w:p>
              </w:tc>
            </w:tr>
            <w:tr w:rsidR="005E1452" w:rsidTr="007A5C96">
              <w:trPr>
                <w:trHeight w:val="364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19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0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1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2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3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4</w:t>
                  </w: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5</w:t>
                  </w:r>
                </w:p>
              </w:tc>
            </w:tr>
            <w:tr w:rsidR="005E1452" w:rsidTr="007A5C96">
              <w:trPr>
                <w:trHeight w:val="346"/>
              </w:trPr>
              <w:tc>
                <w:tcPr>
                  <w:tcW w:w="4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7</w:t>
                  </w:r>
                </w:p>
              </w:tc>
              <w:tc>
                <w:tcPr>
                  <w:tcW w:w="4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8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29</w:t>
                  </w:r>
                </w:p>
              </w:tc>
              <w:tc>
                <w:tcPr>
                  <w:tcW w:w="5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EC6A8D">
                  <w:pPr>
                    <w:pStyle w:val="msoaccenttext6"/>
                    <w:widowControl w:val="0"/>
                  </w:pPr>
                  <w:r>
                    <w:t>30</w:t>
                  </w:r>
                </w:p>
              </w:tc>
              <w:tc>
                <w:tcPr>
                  <w:tcW w:w="4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  <w:tc>
                <w:tcPr>
                  <w:tcW w:w="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E1452" w:rsidRDefault="005E1452">
                  <w:pPr>
                    <w:pStyle w:val="msoaccenttext6"/>
                    <w:widowControl w:val="0"/>
                  </w:pPr>
                </w:p>
              </w:tc>
            </w:tr>
          </w:tbl>
          <w:p w:rsidR="0071694F" w:rsidRDefault="0071694F"/>
        </w:tc>
      </w:tr>
    </w:tbl>
    <w:p w:rsidR="0071694F" w:rsidRDefault="0071694F" w:rsidP="006C2DFA"/>
    <w:p w:rsidR="00B62A3B" w:rsidRDefault="002E357B" w:rsidP="006C2DFA">
      <w:r>
        <w:t>TAN -</w:t>
      </w:r>
      <w:r w:rsidR="00B62A3B">
        <w:t xml:space="preserve"> STAFF DEVELOPMENT DAYS </w:t>
      </w:r>
      <w:r w:rsidR="00080B20">
        <w:t>(4 DAYS NEEDED)</w:t>
      </w:r>
      <w:r>
        <w:t xml:space="preserve">                                   BLUE - BREAKS</w:t>
      </w:r>
    </w:p>
    <w:p w:rsidR="00080B20" w:rsidRDefault="00080B20" w:rsidP="006C2DFA">
      <w:r>
        <w:t>YELLOW-STUDENTS IS SESSION-(175 DAYS)</w:t>
      </w:r>
      <w:r w:rsidR="002E357B">
        <w:t xml:space="preserve">                                                     GREEN – OPENING/CLOSING (2 DAYS)</w:t>
      </w:r>
    </w:p>
    <w:p w:rsidR="00080B20" w:rsidRDefault="00080B20" w:rsidP="006C2DFA">
      <w:r>
        <w:t>RED-HOLIDAYS-(4 DAYS)</w:t>
      </w:r>
    </w:p>
    <w:sectPr w:rsidR="00080B20" w:rsidSect="00080B20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2"/>
    <w:rsid w:val="0000256B"/>
    <w:rsid w:val="00015CCF"/>
    <w:rsid w:val="0002776E"/>
    <w:rsid w:val="000561B2"/>
    <w:rsid w:val="00080B20"/>
    <w:rsid w:val="00083C50"/>
    <w:rsid w:val="000902C6"/>
    <w:rsid w:val="00095577"/>
    <w:rsid w:val="001064CB"/>
    <w:rsid w:val="0011070A"/>
    <w:rsid w:val="00116AE0"/>
    <w:rsid w:val="001239D7"/>
    <w:rsid w:val="00151A27"/>
    <w:rsid w:val="00155758"/>
    <w:rsid w:val="0016307A"/>
    <w:rsid w:val="001B02F5"/>
    <w:rsid w:val="001C05FF"/>
    <w:rsid w:val="001D0B0F"/>
    <w:rsid w:val="001E0684"/>
    <w:rsid w:val="001F42DC"/>
    <w:rsid w:val="00224D7A"/>
    <w:rsid w:val="0022760F"/>
    <w:rsid w:val="0022771F"/>
    <w:rsid w:val="002315B2"/>
    <w:rsid w:val="00245834"/>
    <w:rsid w:val="00286FB4"/>
    <w:rsid w:val="002D71AA"/>
    <w:rsid w:val="002E357B"/>
    <w:rsid w:val="002E5DD7"/>
    <w:rsid w:val="002E6E48"/>
    <w:rsid w:val="002F4EE2"/>
    <w:rsid w:val="00333E41"/>
    <w:rsid w:val="00355435"/>
    <w:rsid w:val="0036025A"/>
    <w:rsid w:val="00367E3B"/>
    <w:rsid w:val="003723E2"/>
    <w:rsid w:val="0039438B"/>
    <w:rsid w:val="003A61AA"/>
    <w:rsid w:val="003B3C3F"/>
    <w:rsid w:val="00420253"/>
    <w:rsid w:val="00460E1C"/>
    <w:rsid w:val="00491C88"/>
    <w:rsid w:val="004A6CC4"/>
    <w:rsid w:val="004A763A"/>
    <w:rsid w:val="00531F86"/>
    <w:rsid w:val="00546B16"/>
    <w:rsid w:val="005752D2"/>
    <w:rsid w:val="00577A4F"/>
    <w:rsid w:val="00585604"/>
    <w:rsid w:val="00585EC5"/>
    <w:rsid w:val="005A540E"/>
    <w:rsid w:val="005B067D"/>
    <w:rsid w:val="005D31B8"/>
    <w:rsid w:val="005D56BB"/>
    <w:rsid w:val="005E1452"/>
    <w:rsid w:val="005E530B"/>
    <w:rsid w:val="005F1810"/>
    <w:rsid w:val="00611802"/>
    <w:rsid w:val="00621777"/>
    <w:rsid w:val="006332E1"/>
    <w:rsid w:val="00634C6B"/>
    <w:rsid w:val="00681668"/>
    <w:rsid w:val="00695763"/>
    <w:rsid w:val="006B151E"/>
    <w:rsid w:val="006B4FE6"/>
    <w:rsid w:val="006C2DFA"/>
    <w:rsid w:val="006D220C"/>
    <w:rsid w:val="0071694F"/>
    <w:rsid w:val="00717A04"/>
    <w:rsid w:val="0072791E"/>
    <w:rsid w:val="00731AA9"/>
    <w:rsid w:val="00733FD2"/>
    <w:rsid w:val="00774E58"/>
    <w:rsid w:val="00787A9F"/>
    <w:rsid w:val="00791577"/>
    <w:rsid w:val="007A5C96"/>
    <w:rsid w:val="007C5238"/>
    <w:rsid w:val="007E68C0"/>
    <w:rsid w:val="007F75EF"/>
    <w:rsid w:val="00802F4F"/>
    <w:rsid w:val="00814D38"/>
    <w:rsid w:val="008355C7"/>
    <w:rsid w:val="0085295D"/>
    <w:rsid w:val="00883B92"/>
    <w:rsid w:val="00887C5A"/>
    <w:rsid w:val="0089578A"/>
    <w:rsid w:val="008961C1"/>
    <w:rsid w:val="008A1342"/>
    <w:rsid w:val="008A7898"/>
    <w:rsid w:val="008A7EF0"/>
    <w:rsid w:val="008D7DCD"/>
    <w:rsid w:val="009104A5"/>
    <w:rsid w:val="00916269"/>
    <w:rsid w:val="00927BE7"/>
    <w:rsid w:val="009400B0"/>
    <w:rsid w:val="00951250"/>
    <w:rsid w:val="009552D0"/>
    <w:rsid w:val="00956C69"/>
    <w:rsid w:val="0096037A"/>
    <w:rsid w:val="009613A2"/>
    <w:rsid w:val="00967773"/>
    <w:rsid w:val="009954B9"/>
    <w:rsid w:val="00996A87"/>
    <w:rsid w:val="009B4291"/>
    <w:rsid w:val="009B69EF"/>
    <w:rsid w:val="009E5214"/>
    <w:rsid w:val="009F1586"/>
    <w:rsid w:val="00A0190C"/>
    <w:rsid w:val="00A10D7C"/>
    <w:rsid w:val="00A429CC"/>
    <w:rsid w:val="00A51E64"/>
    <w:rsid w:val="00A53589"/>
    <w:rsid w:val="00A61680"/>
    <w:rsid w:val="00A641E9"/>
    <w:rsid w:val="00AA194E"/>
    <w:rsid w:val="00AA6821"/>
    <w:rsid w:val="00AC44B3"/>
    <w:rsid w:val="00AC4CC3"/>
    <w:rsid w:val="00AF331B"/>
    <w:rsid w:val="00AF72DB"/>
    <w:rsid w:val="00B2031D"/>
    <w:rsid w:val="00B24358"/>
    <w:rsid w:val="00B42386"/>
    <w:rsid w:val="00B62A3B"/>
    <w:rsid w:val="00B7766F"/>
    <w:rsid w:val="00BA1692"/>
    <w:rsid w:val="00BC3718"/>
    <w:rsid w:val="00BD1664"/>
    <w:rsid w:val="00BD2559"/>
    <w:rsid w:val="00BE0199"/>
    <w:rsid w:val="00BE32F2"/>
    <w:rsid w:val="00C1563A"/>
    <w:rsid w:val="00C37451"/>
    <w:rsid w:val="00C47481"/>
    <w:rsid w:val="00D078AA"/>
    <w:rsid w:val="00D121DF"/>
    <w:rsid w:val="00D2540C"/>
    <w:rsid w:val="00D37A0C"/>
    <w:rsid w:val="00D43C04"/>
    <w:rsid w:val="00D82AED"/>
    <w:rsid w:val="00D87046"/>
    <w:rsid w:val="00DB4C07"/>
    <w:rsid w:val="00E36BFA"/>
    <w:rsid w:val="00E44D83"/>
    <w:rsid w:val="00E7282F"/>
    <w:rsid w:val="00E80FC6"/>
    <w:rsid w:val="00E81128"/>
    <w:rsid w:val="00E95410"/>
    <w:rsid w:val="00EA70D8"/>
    <w:rsid w:val="00EC6A8D"/>
    <w:rsid w:val="00EE27FE"/>
    <w:rsid w:val="00F00481"/>
    <w:rsid w:val="00F419CA"/>
    <w:rsid w:val="00F43351"/>
    <w:rsid w:val="00F736D4"/>
    <w:rsid w:val="00F963F6"/>
    <w:rsid w:val="00FA7C7F"/>
    <w:rsid w:val="00FB6BC3"/>
    <w:rsid w:val="00FE4065"/>
    <w:rsid w:val="00FF2914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D4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F736D4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F736D4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F736D4"/>
  </w:style>
  <w:style w:type="paragraph" w:styleId="BalloonText">
    <w:name w:val="Balloon Text"/>
    <w:basedOn w:val="Normal"/>
    <w:semiHidden/>
    <w:rsid w:val="00F7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6D4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3">
    <w:name w:val="msoaccenttext3"/>
    <w:rsid w:val="00F736D4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F736D4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F736D4"/>
  </w:style>
  <w:style w:type="paragraph" w:styleId="BalloonText">
    <w:name w:val="Balloon Text"/>
    <w:basedOn w:val="Normal"/>
    <w:semiHidden/>
    <w:rsid w:val="00F7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BCB4-8F4A-48B5-884D-ABEA1BA7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Whalen, Leonard</cp:lastModifiedBy>
  <cp:revision>2</cp:revision>
  <cp:lastPrinted>2014-12-05T16:49:00Z</cp:lastPrinted>
  <dcterms:created xsi:type="dcterms:W3CDTF">2015-01-21T14:38:00Z</dcterms:created>
  <dcterms:modified xsi:type="dcterms:W3CDTF">2015-01-21T14:38:00Z</dcterms:modified>
</cp:coreProperties>
</file>